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6A6" w:rsidRDefault="001666A6" w:rsidP="001666A6">
      <w:pPr>
        <w:spacing w:after="0" w:line="240" w:lineRule="auto"/>
        <w:ind w:right="-284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</w:t>
      </w:r>
    </w:p>
    <w:p w:rsidR="001666A6" w:rsidRPr="00506961" w:rsidRDefault="001666A6" w:rsidP="001666A6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                      </w:t>
      </w:r>
      <w:r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</w:t>
      </w:r>
      <w:r w:rsidR="008F1BC8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</w:t>
      </w:r>
      <w:r w:rsidRPr="005069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</w:t>
      </w:r>
      <w:r w:rsidR="008F1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 431</w:t>
      </w:r>
    </w:p>
    <w:p w:rsidR="001666A6" w:rsidRDefault="001666A6" w:rsidP="001666A6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</w:t>
      </w:r>
      <w:r w:rsidR="008F1B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31.10.2019р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1666A6" w:rsidRDefault="001666A6" w:rsidP="001666A6">
      <w:pPr>
        <w:keepNext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       сесія </w:t>
      </w:r>
      <w:r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1666A6" w:rsidRDefault="001666A6" w:rsidP="001666A6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 2019 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</w:p>
    <w:p w:rsidR="001666A6" w:rsidRPr="000129F8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Pr="00DA0945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1666A6" w:rsidRDefault="001666A6" w:rsidP="001666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, 26, 42, 59, 60, 73 Закону України «Про місцеве самоврядування в Україні», Земельного кодексу України, 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,  міська рада вирішила:</w:t>
      </w: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1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:</w:t>
      </w:r>
    </w:p>
    <w:p w:rsidR="001666A6" w:rsidRPr="008133E0" w:rsidRDefault="001666A6" w:rsidP="001666A6">
      <w:pPr>
        <w:tabs>
          <w:tab w:val="left" w:pos="0"/>
        </w:tabs>
        <w:spacing w:after="0" w:line="240" w:lineRule="auto"/>
        <w:ind w:right="-1" w:hanging="36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bookmarkStart w:id="0" w:name="_Hlk50706817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1.1. Земель житлової та громадської забудови для будівництва та обслуговування будівель закладів освіти (для розміщення 13/20 часток нежитлової будівлі </w:t>
      </w:r>
      <w:bookmarkStart w:id="1" w:name="_Hlk507067583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Дитячий садок»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площею 0,2204  га за адресою:  м. Ніжин, вул. Гончарна, 19-А, (кадастровий номер 7410400000:04:006:0169), яка використовується для розміщення  13/20 часток нежитлової будівлі «Дитячий садок»,  яка є власніст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нов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я Вікторовича  згідно свідоцтва про право власності на нерухоме майно  від 25.04.2016р. № 41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1666A6" w:rsidRDefault="001666A6" w:rsidP="001666A6">
      <w:pPr>
        <w:tabs>
          <w:tab w:val="left" w:pos="0"/>
        </w:tabs>
        <w:spacing w:after="0" w:line="240" w:lineRule="auto"/>
        <w:ind w:right="-1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2. Фінансування робіт з проведення експертної грошової оцінки даної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3. </w:t>
      </w:r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4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м</w:t>
      </w:r>
      <w:r w:rsidRPr="00D74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 голови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D744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органів ради</w:t>
      </w:r>
      <w:r w:rsidRPr="00D74426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val="uk-UA" w:eastAsia="ru-RU"/>
        </w:rPr>
        <w:t> 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ійника Г.М., </w:t>
      </w:r>
      <w:r w:rsidRPr="002227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іжинської міської ради</w:t>
      </w:r>
      <w:r w:rsidRPr="002227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.  </w:t>
      </w:r>
    </w:p>
    <w:p w:rsidR="001666A6" w:rsidRDefault="001666A6" w:rsidP="001666A6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Pr="00C3080C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654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1666A6" w:rsidRDefault="001666A6" w:rsidP="00166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</w:p>
    <w:p w:rsidR="001666A6" w:rsidRDefault="001666A6" w:rsidP="00166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</w:t>
      </w:r>
    </w:p>
    <w:p w:rsidR="001666A6" w:rsidRDefault="001666A6" w:rsidP="00166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аний проект рішення підготовлено відповідно до статей  25, 26, 42, 59, 60, 73 Закону України «Про місцеве самоврядування в Україні», на виконання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</w:t>
      </w:r>
      <w:r w:rsidR="00C260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 керуючись рішенням Ніжинської міської ради від 26.09.2018 року  № 5-43/2018 «Про визначення відсоткового розміру авансового внеску вартості земельних ділянок за нормативною грошовою оцінкою».</w:t>
      </w:r>
    </w:p>
    <w:p w:rsidR="001666A6" w:rsidRPr="00CC0FC2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У даному проекті рішення розглядається питання внесення в перелік земельних ділянок несільськогосподарського призначення, що підлягають продажу власникам об’єктів нерухомого майна, розміщених на цій ділянці, земельну ділянку 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2204  га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ву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нчарна, 19-А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 (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4:006:0169</w:t>
      </w:r>
      <w:r w:rsidRPr="00CC0F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а грошова оцінка земельної ділянки (2019р.) – 585916,82 грн.</w:t>
      </w:r>
    </w:p>
    <w:p w:rsidR="001666A6" w:rsidRDefault="001666A6" w:rsidP="001666A6"/>
    <w:p w:rsidR="001666A6" w:rsidRPr="005365AA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176F" w:rsidRDefault="0055176F" w:rsidP="0055176F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                                                                    І.А.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rPr>
          <w:lang w:val="uk-UA"/>
        </w:rPr>
      </w:pPr>
    </w:p>
    <w:p w:rsidR="001666A6" w:rsidRPr="002B4CCA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lang w:val="uk-UA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ає: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чальник управління комунального майна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                                                                 І.А.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годжує: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                     </w:t>
      </w: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итань діяльності виконавчих </w:t>
      </w: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                                                                                      Г.М. Олійник</w:t>
      </w: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, головний архітектор                                            В.Б. Мироненко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-кадрового</w:t>
      </w: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а</w:t>
      </w:r>
      <w:proofErr w:type="spellEnd"/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                                 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p w:rsidR="001666A6" w:rsidRDefault="001666A6" w:rsidP="00166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их відносин, будівництва,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, інвестиційного розвитку                                        А.П. Деркач</w:t>
      </w:r>
    </w:p>
    <w:p w:rsidR="001666A6" w:rsidRDefault="001666A6" w:rsidP="001666A6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та децентралізації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а комісія міської ради з питань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депутатської діяльності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етики, законності, правопорядку,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корупційної політики, свободи</w:t>
      </w:r>
    </w:p>
    <w:p w:rsidR="001666A6" w:rsidRDefault="001666A6" w:rsidP="001666A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 та зв’язків з громадськіст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О.В. Щербак</w:t>
      </w:r>
    </w:p>
    <w:p w:rsidR="001666A6" w:rsidRDefault="001666A6" w:rsidP="001666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Default="00C17F2F" w:rsidP="00C17F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17F2F" w:rsidRPr="00C17F2F" w:rsidRDefault="00C17F2F" w:rsidP="00CD5B9E">
      <w:pPr>
        <w:tabs>
          <w:tab w:val="left" w:pos="6510"/>
        </w:tabs>
        <w:jc w:val="both"/>
        <w:rPr>
          <w:lang w:val="uk-UA"/>
        </w:rPr>
      </w:pPr>
    </w:p>
    <w:sectPr w:rsidR="00C17F2F" w:rsidRPr="00C17F2F" w:rsidSect="00FA3461">
      <w:pgSz w:w="11906" w:h="16838" w:code="9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77544"/>
    <w:multiLevelType w:val="hybridMultilevel"/>
    <w:tmpl w:val="DBC80972"/>
    <w:lvl w:ilvl="0" w:tplc="AA96AD5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284"/>
    <w:rsid w:val="00010811"/>
    <w:rsid w:val="000129F8"/>
    <w:rsid w:val="0002336A"/>
    <w:rsid w:val="000738A9"/>
    <w:rsid w:val="00082BE2"/>
    <w:rsid w:val="00085ADC"/>
    <w:rsid w:val="000B757E"/>
    <w:rsid w:val="000D3BC5"/>
    <w:rsid w:val="00107D8A"/>
    <w:rsid w:val="00123DE3"/>
    <w:rsid w:val="001666A6"/>
    <w:rsid w:val="00170031"/>
    <w:rsid w:val="001718C1"/>
    <w:rsid w:val="001B4F4C"/>
    <w:rsid w:val="001D38D3"/>
    <w:rsid w:val="001E2B2A"/>
    <w:rsid w:val="001F1E2F"/>
    <w:rsid w:val="00240464"/>
    <w:rsid w:val="0025484C"/>
    <w:rsid w:val="00274A2A"/>
    <w:rsid w:val="002A16AD"/>
    <w:rsid w:val="002C3781"/>
    <w:rsid w:val="002F6486"/>
    <w:rsid w:val="00320962"/>
    <w:rsid w:val="00323C9F"/>
    <w:rsid w:val="0033525C"/>
    <w:rsid w:val="0034547A"/>
    <w:rsid w:val="00392193"/>
    <w:rsid w:val="0040250B"/>
    <w:rsid w:val="00403A0C"/>
    <w:rsid w:val="00410D5D"/>
    <w:rsid w:val="00447ED6"/>
    <w:rsid w:val="0045527D"/>
    <w:rsid w:val="00487A9F"/>
    <w:rsid w:val="004B0037"/>
    <w:rsid w:val="004C198F"/>
    <w:rsid w:val="004C74A2"/>
    <w:rsid w:val="004D744C"/>
    <w:rsid w:val="004F340E"/>
    <w:rsid w:val="00506961"/>
    <w:rsid w:val="00517E02"/>
    <w:rsid w:val="00520ADD"/>
    <w:rsid w:val="005365AA"/>
    <w:rsid w:val="0055176F"/>
    <w:rsid w:val="00560C67"/>
    <w:rsid w:val="00566B4F"/>
    <w:rsid w:val="00567E05"/>
    <w:rsid w:val="005A1889"/>
    <w:rsid w:val="005B2C50"/>
    <w:rsid w:val="005E3859"/>
    <w:rsid w:val="005F19B7"/>
    <w:rsid w:val="005F4821"/>
    <w:rsid w:val="00602284"/>
    <w:rsid w:val="00654A97"/>
    <w:rsid w:val="00674920"/>
    <w:rsid w:val="006A1A66"/>
    <w:rsid w:val="006D2952"/>
    <w:rsid w:val="006F72F2"/>
    <w:rsid w:val="00744D49"/>
    <w:rsid w:val="00745023"/>
    <w:rsid w:val="00750692"/>
    <w:rsid w:val="00765B03"/>
    <w:rsid w:val="007733BA"/>
    <w:rsid w:val="007B2249"/>
    <w:rsid w:val="007C5092"/>
    <w:rsid w:val="007E7411"/>
    <w:rsid w:val="008133E0"/>
    <w:rsid w:val="00827086"/>
    <w:rsid w:val="0084565A"/>
    <w:rsid w:val="00866325"/>
    <w:rsid w:val="00866C8D"/>
    <w:rsid w:val="00883AC6"/>
    <w:rsid w:val="00886341"/>
    <w:rsid w:val="008D70D3"/>
    <w:rsid w:val="008F1307"/>
    <w:rsid w:val="008F1BC8"/>
    <w:rsid w:val="008F3078"/>
    <w:rsid w:val="009013B8"/>
    <w:rsid w:val="00927CEE"/>
    <w:rsid w:val="00961678"/>
    <w:rsid w:val="009761AC"/>
    <w:rsid w:val="00985019"/>
    <w:rsid w:val="009953DC"/>
    <w:rsid w:val="009B40C2"/>
    <w:rsid w:val="009C0593"/>
    <w:rsid w:val="009D5023"/>
    <w:rsid w:val="00A12043"/>
    <w:rsid w:val="00A41C86"/>
    <w:rsid w:val="00A65522"/>
    <w:rsid w:val="00A814D8"/>
    <w:rsid w:val="00A90B2A"/>
    <w:rsid w:val="00AA201F"/>
    <w:rsid w:val="00AF0033"/>
    <w:rsid w:val="00AF60F8"/>
    <w:rsid w:val="00B112CC"/>
    <w:rsid w:val="00B24A58"/>
    <w:rsid w:val="00B70806"/>
    <w:rsid w:val="00BE67DA"/>
    <w:rsid w:val="00C14ED6"/>
    <w:rsid w:val="00C16274"/>
    <w:rsid w:val="00C17F2F"/>
    <w:rsid w:val="00C2608F"/>
    <w:rsid w:val="00C3080C"/>
    <w:rsid w:val="00C44982"/>
    <w:rsid w:val="00C53F27"/>
    <w:rsid w:val="00C562F6"/>
    <w:rsid w:val="00C96F5A"/>
    <w:rsid w:val="00CC6B41"/>
    <w:rsid w:val="00CD5B9E"/>
    <w:rsid w:val="00CD795D"/>
    <w:rsid w:val="00D16725"/>
    <w:rsid w:val="00DA0945"/>
    <w:rsid w:val="00DC372D"/>
    <w:rsid w:val="00DD00A4"/>
    <w:rsid w:val="00DE316E"/>
    <w:rsid w:val="00DE42F4"/>
    <w:rsid w:val="00DF29B9"/>
    <w:rsid w:val="00E26BFA"/>
    <w:rsid w:val="00E334C0"/>
    <w:rsid w:val="00E65303"/>
    <w:rsid w:val="00E81F6F"/>
    <w:rsid w:val="00E938F8"/>
    <w:rsid w:val="00E971E1"/>
    <w:rsid w:val="00EA2582"/>
    <w:rsid w:val="00EB4F6A"/>
    <w:rsid w:val="00EE1BB7"/>
    <w:rsid w:val="00F13599"/>
    <w:rsid w:val="00F26C13"/>
    <w:rsid w:val="00F32BA8"/>
    <w:rsid w:val="00F34F8C"/>
    <w:rsid w:val="00F35743"/>
    <w:rsid w:val="00F35D99"/>
    <w:rsid w:val="00F80561"/>
    <w:rsid w:val="00F80DC4"/>
    <w:rsid w:val="00F8602D"/>
    <w:rsid w:val="00FA3461"/>
    <w:rsid w:val="00FD12F2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CBF77-EF4C-46AA-8961-7215DEAB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8404</Words>
  <Characters>4790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92</cp:revision>
  <cp:lastPrinted>2019-10-30T13:10:00Z</cp:lastPrinted>
  <dcterms:created xsi:type="dcterms:W3CDTF">2019-05-22T06:05:00Z</dcterms:created>
  <dcterms:modified xsi:type="dcterms:W3CDTF">2019-10-31T10:45:00Z</dcterms:modified>
</cp:coreProperties>
</file>